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5539" w14:textId="64CCA6ED" w:rsidR="00266CAB" w:rsidRDefault="009F1133" w:rsidP="009F1133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78326" wp14:editId="4A278CA3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905000" cy="802005"/>
            <wp:effectExtent l="0" t="0" r="0" b="0"/>
            <wp:wrapSquare wrapText="bothSides"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t="30278" r="12684" b="26794"/>
                    <a:stretch/>
                  </pic:blipFill>
                  <pic:spPr bwMode="auto">
                    <a:xfrm>
                      <a:off x="0" y="0"/>
                      <a:ext cx="1926620" cy="81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lease email this form and your check to: </w:t>
      </w:r>
    </w:p>
    <w:p w14:paraId="252CA6C4" w14:textId="77777777" w:rsidR="009F1133" w:rsidRPr="00CC1ADC" w:rsidRDefault="009F1133" w:rsidP="009F1133">
      <w:pPr>
        <w:pStyle w:val="NoSpacing"/>
        <w:rPr>
          <w:b/>
          <w:bCs/>
        </w:rPr>
      </w:pPr>
      <w:r w:rsidRPr="00CC1ADC">
        <w:rPr>
          <w:b/>
          <w:bCs/>
        </w:rPr>
        <w:t>Attn: Winding Ivy Community Development Foundation, Inc</w:t>
      </w:r>
    </w:p>
    <w:p w14:paraId="3D067941" w14:textId="77777777" w:rsidR="009F1133" w:rsidRPr="0023356C" w:rsidRDefault="009F1133" w:rsidP="009F1133">
      <w:pPr>
        <w:pStyle w:val="NoSpacing"/>
      </w:pPr>
      <w:r w:rsidRPr="0023356C">
        <w:t>2101 Windsor Place, Suite 4</w:t>
      </w:r>
    </w:p>
    <w:p w14:paraId="3C669A77" w14:textId="77777777" w:rsidR="009F1133" w:rsidRPr="0023356C" w:rsidRDefault="009F1133" w:rsidP="009F1133">
      <w:pPr>
        <w:pStyle w:val="NoSpacing"/>
      </w:pPr>
      <w:r w:rsidRPr="0023356C">
        <w:t>Champaign, IL 61820</w:t>
      </w:r>
    </w:p>
    <w:p w14:paraId="1A2CD17A" w14:textId="77777777" w:rsidR="009F1133" w:rsidRDefault="009F1133" w:rsidP="009F1133"/>
    <w:p w14:paraId="648BE7DA" w14:textId="155CEFD1" w:rsidR="00CC1ADC" w:rsidRDefault="00CC1ADC" w:rsidP="00CC1ADC">
      <w:pPr>
        <w:pStyle w:val="NoSpacing"/>
      </w:pPr>
      <w:r>
        <w:t>Date: _____________________________________ (please PRINT all information clearly)</w:t>
      </w:r>
    </w:p>
    <w:p w14:paraId="2968E06C" w14:textId="37764B41" w:rsidR="00CC1ADC" w:rsidRDefault="00CC1ADC" w:rsidP="00CC1ADC">
      <w:pPr>
        <w:pStyle w:val="NoSpacing"/>
      </w:pPr>
    </w:p>
    <w:p w14:paraId="5031C30C" w14:textId="07967DCD" w:rsidR="00CC1ADC" w:rsidRDefault="00CC1ADC" w:rsidP="00CC1ADC">
      <w:pPr>
        <w:pStyle w:val="NoSpacing"/>
      </w:pPr>
      <w:r>
        <w:t>Enclosed is my check in the amount of $____________________payable to the Winding Ivy Foundation.</w:t>
      </w:r>
    </w:p>
    <w:p w14:paraId="54564148" w14:textId="0C1338FB" w:rsidR="00CC1ADC" w:rsidRDefault="00CC1ADC" w:rsidP="00CC1ADC">
      <w:pPr>
        <w:pStyle w:val="NoSpacing"/>
      </w:pPr>
    </w:p>
    <w:p w14:paraId="587DB625" w14:textId="7EF9F511" w:rsidR="00CC1ADC" w:rsidRDefault="00CC1ADC" w:rsidP="00CC1ADC">
      <w:pPr>
        <w:pStyle w:val="NoSpacing"/>
        <w:spacing w:line="360" w:lineRule="auto"/>
      </w:pPr>
      <w:r>
        <w:t>My name:_____________________________________________________________________________</w:t>
      </w:r>
    </w:p>
    <w:p w14:paraId="6C99A04E" w14:textId="034F7D98" w:rsidR="00CC1ADC" w:rsidRDefault="00CC1ADC" w:rsidP="00CC1ADC">
      <w:pPr>
        <w:pStyle w:val="NoSpacing"/>
        <w:spacing w:line="360" w:lineRule="auto"/>
      </w:pPr>
      <w:r>
        <w:t>Address:__________________________________________________ Home phone: (___)____________</w:t>
      </w:r>
    </w:p>
    <w:p w14:paraId="3FD6B48A" w14:textId="577C227A" w:rsidR="00CC1ADC" w:rsidRDefault="00CC1ADC" w:rsidP="00C8184F">
      <w:pPr>
        <w:pStyle w:val="NoSpacing"/>
      </w:pPr>
      <w:r>
        <w:t>City/State/Zip_________________________________________________________________</w:t>
      </w:r>
    </w:p>
    <w:p w14:paraId="50438A78" w14:textId="3982761F" w:rsidR="00C8184F" w:rsidRDefault="00C8184F" w:rsidP="00C8184F">
      <w:pPr>
        <w:pStyle w:val="NoSpacing"/>
        <w:ind w:left="2880" w:firstLine="720"/>
        <w:rPr>
          <w:i/>
          <w:iCs/>
        </w:rPr>
      </w:pPr>
      <w:r>
        <w:rPr>
          <w:i/>
          <w:iCs/>
        </w:rPr>
        <w:t>(Receipt will be sent to the address above.)</w:t>
      </w:r>
      <w:r>
        <w:rPr>
          <w:i/>
          <w:iCs/>
        </w:rPr>
        <w:br/>
      </w:r>
    </w:p>
    <w:p w14:paraId="5CFA60FF" w14:textId="03C7386F" w:rsidR="00C8184F" w:rsidRDefault="00C8184F" w:rsidP="00C8184F">
      <w:pPr>
        <w:pStyle w:val="NoSpacing"/>
      </w:pPr>
      <w:r>
        <w:t>TYPE OF DONATION (please choose one):</w:t>
      </w:r>
    </w:p>
    <w:p w14:paraId="0CCCABA1" w14:textId="5E2651C6" w:rsidR="00C8184F" w:rsidRDefault="00C8184F" w:rsidP="00C8184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C0798" wp14:editId="24C05323">
                <wp:simplePos x="0" y="0"/>
                <wp:positionH relativeFrom="column">
                  <wp:posOffset>47625</wp:posOffset>
                </wp:positionH>
                <wp:positionV relativeFrom="paragraph">
                  <wp:posOffset>157480</wp:posOffset>
                </wp:positionV>
                <wp:extent cx="16192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EB953" id="Rectangle 2" o:spid="_x0000_s1026" style="position:absolute;margin-left:3.75pt;margin-top:12.4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" fillcolor="white [3201]" strokecolor="black [3200]" strokeweight="1pt"/>
            </w:pict>
          </mc:Fallback>
        </mc:AlternateContent>
      </w:r>
    </w:p>
    <w:p w14:paraId="29BB1EF4" w14:textId="6A4B20E1" w:rsidR="00C8184F" w:rsidRDefault="00C8184F" w:rsidP="00C8184F">
      <w:pPr>
        <w:pStyle w:val="NoSpacing"/>
      </w:pPr>
      <w:r>
        <w:tab/>
        <w:t>General Donation</w:t>
      </w:r>
    </w:p>
    <w:p w14:paraId="193BFA42" w14:textId="324A8EC7" w:rsidR="00C8184F" w:rsidRDefault="00C8184F" w:rsidP="00C8184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1BDB6" wp14:editId="0D0ABF8E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96409" id="Rectangle 3" o:spid="_x0000_s1026" style="position:absolute;margin-left:3.75pt;margin-top:.6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" fillcolor="white [3201]" strokecolor="black [3200]" strokeweight="1pt"/>
            </w:pict>
          </mc:Fallback>
        </mc:AlternateContent>
      </w:r>
      <w:r>
        <w:tab/>
        <w:t>Gift in memory of: _______________________________________________________________</w:t>
      </w:r>
    </w:p>
    <w:p w14:paraId="18AD9800" w14:textId="154FD27C" w:rsidR="00C8184F" w:rsidRPr="00C8184F" w:rsidRDefault="00C8184F" w:rsidP="00C8184F">
      <w:pPr>
        <w:pStyle w:val="NoSpacing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 w:rsidRPr="00C8184F">
        <w:rPr>
          <w:i/>
          <w:iCs/>
        </w:rPr>
        <w:t>(name of deceased)</w:t>
      </w:r>
    </w:p>
    <w:p w14:paraId="1E87A480" w14:textId="04897CD0" w:rsidR="00C8184F" w:rsidRDefault="00C8184F" w:rsidP="00C8184F">
      <w:pPr>
        <w:pStyle w:val="NoSpacing"/>
      </w:pPr>
      <w:r>
        <w:t xml:space="preserve">Send acknowledgement card to: </w:t>
      </w:r>
    </w:p>
    <w:p w14:paraId="3249060E" w14:textId="2EB8D40A" w:rsidR="00C8184F" w:rsidRDefault="00C8184F" w:rsidP="00C8184F">
      <w:pPr>
        <w:pStyle w:val="NoSpacing"/>
        <w:spacing w:line="360" w:lineRule="auto"/>
      </w:pPr>
      <w:r>
        <w:t>My name:_____________________________________________________________________________</w:t>
      </w:r>
    </w:p>
    <w:p w14:paraId="367A1829" w14:textId="77777777" w:rsidR="00C8184F" w:rsidRDefault="00C8184F" w:rsidP="00C8184F">
      <w:pPr>
        <w:pStyle w:val="NoSpacing"/>
        <w:spacing w:line="360" w:lineRule="auto"/>
      </w:pPr>
      <w:r>
        <w:t>Address:__________________________________________________ Home phone: (___)____________</w:t>
      </w:r>
    </w:p>
    <w:p w14:paraId="04FDA4E8" w14:textId="4E301795" w:rsidR="00C8184F" w:rsidRDefault="00C8184F" w:rsidP="00C8184F">
      <w:pPr>
        <w:pStyle w:val="NoSpacing"/>
      </w:pPr>
      <w:r>
        <w:t>City/State/Zip_________________________________________________________________</w:t>
      </w:r>
    </w:p>
    <w:p w14:paraId="11ABFAC0" w14:textId="3C973B03" w:rsidR="00C8184F" w:rsidRDefault="00C8184F" w:rsidP="00C8184F">
      <w:pPr>
        <w:pStyle w:val="NoSpacing"/>
        <w:ind w:left="2880" w:firstLine="720"/>
        <w:rPr>
          <w:i/>
          <w:iCs/>
        </w:rPr>
      </w:pPr>
      <w:r>
        <w:rPr>
          <w:i/>
          <w:iCs/>
        </w:rPr>
        <w:t>(Receipt will be sent to the address above.)</w:t>
      </w:r>
      <w:r>
        <w:rPr>
          <w:i/>
          <w:iCs/>
        </w:rPr>
        <w:br/>
      </w:r>
    </w:p>
    <w:p w14:paraId="7C6249DA" w14:textId="6919001F" w:rsidR="00C8184F" w:rsidRDefault="00C8184F" w:rsidP="00C8184F">
      <w:pPr>
        <w:pStyle w:val="NoSpacing"/>
      </w:pPr>
      <w:r>
        <w:t>How would you like the card to be signed? __________________________________________________</w:t>
      </w:r>
    </w:p>
    <w:p w14:paraId="6D8D038C" w14:textId="6C1F32FF" w:rsidR="00C8184F" w:rsidRPr="00C8184F" w:rsidRDefault="00C8184F" w:rsidP="00C8184F">
      <w:pPr>
        <w:pStyle w:val="NoSpacing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184F">
        <w:rPr>
          <w:i/>
          <w:iCs/>
        </w:rPr>
        <w:t>(name or names)</w:t>
      </w:r>
    </w:p>
    <w:p w14:paraId="5CE58993" w14:textId="2985F9CD" w:rsidR="00C8184F" w:rsidRDefault="00C8184F" w:rsidP="00C8184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1FC1F" wp14:editId="29D443E2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5EFF2" id="Rectangle 4" o:spid="_x0000_s1026" style="position:absolute;margin-left:7.5pt;margin-top:.6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" fillcolor="white [3201]" strokecolor="black [3200]" strokeweight="1pt"/>
            </w:pict>
          </mc:Fallback>
        </mc:AlternateContent>
      </w:r>
      <w:r>
        <w:tab/>
        <w:t>Gift in honor of: _________________________________________________________________</w:t>
      </w:r>
    </w:p>
    <w:p w14:paraId="4E69D755" w14:textId="6A5A46E4" w:rsidR="00C8184F" w:rsidRDefault="00C8184F" w:rsidP="00C8184F">
      <w:pPr>
        <w:pStyle w:val="NoSpacing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C8184F">
        <w:rPr>
          <w:i/>
          <w:iCs/>
        </w:rPr>
        <w:tab/>
        <w:t>(name of individual)</w:t>
      </w:r>
    </w:p>
    <w:p w14:paraId="70CC0BB1" w14:textId="77777777" w:rsidR="00C8184F" w:rsidRDefault="00C8184F" w:rsidP="00C8184F">
      <w:pPr>
        <w:pStyle w:val="NoSpacing"/>
      </w:pPr>
      <w:r>
        <w:t xml:space="preserve">Send acknowledgement card to: </w:t>
      </w:r>
    </w:p>
    <w:p w14:paraId="5EE98BA5" w14:textId="77777777" w:rsidR="00C8184F" w:rsidRDefault="00C8184F" w:rsidP="00C8184F">
      <w:pPr>
        <w:pStyle w:val="NoSpacing"/>
        <w:spacing w:line="360" w:lineRule="auto"/>
      </w:pPr>
      <w:r>
        <w:t>My name:_____________________________________________________________________________</w:t>
      </w:r>
    </w:p>
    <w:p w14:paraId="409F2D01" w14:textId="77777777" w:rsidR="00C8184F" w:rsidRDefault="00C8184F" w:rsidP="00C8184F">
      <w:pPr>
        <w:pStyle w:val="NoSpacing"/>
        <w:spacing w:line="360" w:lineRule="auto"/>
      </w:pPr>
      <w:r>
        <w:t>Address:__________________________________________________ Home phone: (___)____________</w:t>
      </w:r>
    </w:p>
    <w:p w14:paraId="358E6711" w14:textId="77777777" w:rsidR="00C8184F" w:rsidRDefault="00C8184F" w:rsidP="00C8184F">
      <w:pPr>
        <w:pStyle w:val="NoSpacing"/>
      </w:pPr>
      <w:r>
        <w:t>City/State/Zip_________________________________________________________________</w:t>
      </w:r>
    </w:p>
    <w:p w14:paraId="3314B9A3" w14:textId="77777777" w:rsidR="00C8184F" w:rsidRDefault="00C8184F" w:rsidP="00C8184F">
      <w:pPr>
        <w:pStyle w:val="NoSpacing"/>
        <w:ind w:left="2880" w:firstLine="720"/>
        <w:rPr>
          <w:i/>
          <w:iCs/>
        </w:rPr>
      </w:pPr>
      <w:r>
        <w:rPr>
          <w:i/>
          <w:iCs/>
        </w:rPr>
        <w:t>(Receipt will be sent to the address above.)</w:t>
      </w:r>
      <w:r>
        <w:rPr>
          <w:i/>
          <w:iCs/>
        </w:rPr>
        <w:br/>
      </w:r>
    </w:p>
    <w:p w14:paraId="3D22807A" w14:textId="77777777" w:rsidR="00C8184F" w:rsidRDefault="00C8184F" w:rsidP="00C8184F">
      <w:pPr>
        <w:pStyle w:val="NoSpacing"/>
      </w:pPr>
      <w:r>
        <w:t>How would you like the card to be signed? __________________________________________________</w:t>
      </w:r>
    </w:p>
    <w:p w14:paraId="6FA78F20" w14:textId="77777777" w:rsidR="00C8184F" w:rsidRPr="00C8184F" w:rsidRDefault="00C8184F" w:rsidP="00C8184F">
      <w:pPr>
        <w:pStyle w:val="NoSpacing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184F">
        <w:rPr>
          <w:i/>
          <w:iCs/>
        </w:rPr>
        <w:t>(name or names)</w:t>
      </w:r>
    </w:p>
    <w:p w14:paraId="0A2AB16B" w14:textId="77777777" w:rsidR="00C8184F" w:rsidRDefault="00C8184F" w:rsidP="00C8184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6DAE6" wp14:editId="58788172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1619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302B0" id="Rectangle 5" o:spid="_x0000_s1026" style="position:absolute;margin-left:7.5pt;margin-top:.6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" fillcolor="white [3201]" strokecolor="black [3200]" strokeweight="1pt"/>
            </w:pict>
          </mc:Fallback>
        </mc:AlternateContent>
      </w:r>
      <w:r>
        <w:tab/>
        <w:t>Gift in honor of: _________________________________________________________________</w:t>
      </w:r>
    </w:p>
    <w:p w14:paraId="22E513D7" w14:textId="77777777" w:rsidR="00C8184F" w:rsidRDefault="00C8184F" w:rsidP="00C8184F">
      <w:pPr>
        <w:pStyle w:val="NoSpacing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C8184F">
        <w:rPr>
          <w:i/>
          <w:iCs/>
        </w:rPr>
        <w:tab/>
        <w:t>(name of individual)</w:t>
      </w:r>
    </w:p>
    <w:p w14:paraId="3DBDEB56" w14:textId="4338F439" w:rsidR="00C8184F" w:rsidRDefault="00C8184F" w:rsidP="00C8184F">
      <w:pPr>
        <w:pStyle w:val="NoSpacing"/>
      </w:pPr>
      <w:r>
        <w:t>We thank you for your support.</w:t>
      </w:r>
    </w:p>
    <w:p w14:paraId="7AFDFBE1" w14:textId="4377A765" w:rsidR="00C8184F" w:rsidRDefault="00C8184F" w:rsidP="00C8184F">
      <w:pPr>
        <w:pStyle w:val="NoSpacing"/>
      </w:pPr>
      <w:r w:rsidRPr="00C8184F">
        <w:rPr>
          <w:sz w:val="20"/>
          <w:szCs w:val="20"/>
        </w:rPr>
        <w:t>Your contribution is tax-deductible. To reduce administrative costs, your gift will be processed at a central facility</w:t>
      </w:r>
      <w:r>
        <w:t>.</w:t>
      </w:r>
    </w:p>
    <w:p w14:paraId="605D9E8A" w14:textId="0297ED9A" w:rsidR="00C8184F" w:rsidRDefault="00C8184F" w:rsidP="00C8184F">
      <w:pPr>
        <w:pStyle w:val="NoSpacing"/>
      </w:pPr>
    </w:p>
    <w:p w14:paraId="1982DBC7" w14:textId="3B126583" w:rsidR="00C8184F" w:rsidRPr="00C8184F" w:rsidRDefault="00C8184F" w:rsidP="00C8184F">
      <w:pPr>
        <w:pStyle w:val="NoSpacing"/>
      </w:pPr>
      <w:r>
        <w:t>The Winding Ivy Foundation cares about and protects your privacy. This information you provide to Winding Ivy will only be used as described in our privacy policy, http://www.windingivyfoundation.com/</w:t>
      </w:r>
    </w:p>
    <w:sectPr w:rsidR="00C8184F" w:rsidRPr="00C81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33"/>
    <w:rsid w:val="002771BD"/>
    <w:rsid w:val="002E55FE"/>
    <w:rsid w:val="009F1133"/>
    <w:rsid w:val="00C8184F"/>
    <w:rsid w:val="00C86E4D"/>
    <w:rsid w:val="00C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805D"/>
  <w15:chartTrackingRefBased/>
  <w15:docId w15:val="{8C19842A-571F-43DD-AE80-929716B0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1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34A3-116E-4D7B-86AC-1BDBD97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s, Nameka R</dc:creator>
  <cp:keywords/>
  <dc:description/>
  <cp:lastModifiedBy>Bates, Nameka R</cp:lastModifiedBy>
  <cp:revision>3</cp:revision>
  <dcterms:created xsi:type="dcterms:W3CDTF">2021-10-26T23:27:00Z</dcterms:created>
  <dcterms:modified xsi:type="dcterms:W3CDTF">2021-10-26T23:45:00Z</dcterms:modified>
</cp:coreProperties>
</file>